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278"/>
        <w:gridCol w:w="3686"/>
        <w:gridCol w:w="3827"/>
        <w:gridCol w:w="2268"/>
      </w:tblGrid>
      <w:tr w:rsidR="003F319B" w:rsidRPr="00570F12" w14:paraId="1468C83F" w14:textId="77777777" w:rsidTr="00A301E3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A301E3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03896E45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Sten fortæller historier</w:t>
            </w:r>
          </w:p>
          <w:p w14:paraId="28A8491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5B08D145" w14:textId="7EF11FF3" w:rsidR="003F319B" w:rsidRPr="00FA4000" w:rsidRDefault="00A301E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00F11976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3C6A838F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Naturgrundlag og levevilkår (fase 1)</w:t>
            </w:r>
          </w:p>
          <w:p w14:paraId="5D45C78F" w14:textId="77777777" w:rsidR="00A301E3" w:rsidRDefault="00A301E3" w:rsidP="00A301E3">
            <w:pPr>
              <w:rPr>
                <w:rFonts w:cstheme="minorHAnsi"/>
              </w:rPr>
            </w:pPr>
          </w:p>
          <w:p w14:paraId="5905B09C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4A552D95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orden og dens klima (fase 3)</w:t>
            </w:r>
          </w:p>
          <w:p w14:paraId="40C28FF6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Naturgrundlag og levevilkår (fase 1)</w:t>
            </w:r>
          </w:p>
          <w:p w14:paraId="03199A40" w14:textId="77777777" w:rsidR="00A301E3" w:rsidRDefault="00A301E3" w:rsidP="00A301E3">
            <w:pPr>
              <w:rPr>
                <w:rFonts w:cstheme="minorHAnsi"/>
              </w:rPr>
            </w:pPr>
          </w:p>
          <w:p w14:paraId="083F407A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3FB735B7" w14:textId="77777777" w:rsidR="003F319B" w:rsidRDefault="00A301E3" w:rsidP="00A301E3">
            <w:pPr>
              <w:pStyle w:val="Listeafsnit"/>
            </w:pPr>
            <w:r>
              <w:t>Ordkendskab (fase 1)</w:t>
            </w:r>
          </w:p>
          <w:p w14:paraId="4EC72106" w14:textId="6C34C6B0" w:rsidR="00A301E3" w:rsidRPr="00A301E3" w:rsidRDefault="00A301E3" w:rsidP="00A301E3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D868E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undersøge </w:t>
            </w:r>
            <w:proofErr w:type="spellStart"/>
            <w:r>
              <w:t>magmatiske</w:t>
            </w:r>
            <w:proofErr w:type="spellEnd"/>
            <w:r>
              <w:t xml:space="preserve"> bjergarter og klassificere dem som dybbjergarter eller vulkanske bjergarter.</w:t>
            </w:r>
          </w:p>
          <w:p w14:paraId="594FE5D4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med forsøg vise, hvordan sedimentære bjergarter bliver dannet.</w:t>
            </w:r>
          </w:p>
          <w:p w14:paraId="6930D399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med forsøg vise, hvordan regionalmetamorfose fungerer.</w:t>
            </w:r>
          </w:p>
          <w:p w14:paraId="11328FC4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forklare, hvordan sedimentære, </w:t>
            </w:r>
            <w:proofErr w:type="spellStart"/>
            <w:r>
              <w:t>magmatiske</w:t>
            </w:r>
            <w:proofErr w:type="spellEnd"/>
            <w:r>
              <w:t>, metamorfe bjergarter er dannet.</w:t>
            </w:r>
          </w:p>
          <w:p w14:paraId="3184D0DE" w14:textId="77777777" w:rsidR="003F319B" w:rsidRDefault="003F319B" w:rsidP="00A301E3"/>
          <w:p w14:paraId="7117CF7F" w14:textId="77777777" w:rsidR="00A301E3" w:rsidRDefault="00A301E3" w:rsidP="00A301E3"/>
          <w:p w14:paraId="036C38A8" w14:textId="4B29CF18" w:rsidR="00A301E3" w:rsidRDefault="00A301E3" w:rsidP="00A301E3"/>
          <w:p w14:paraId="1DFAA629" w14:textId="77777777" w:rsidR="00A301E3" w:rsidRDefault="00A301E3" w:rsidP="00A301E3"/>
          <w:p w14:paraId="484AB1EE" w14:textId="39802084" w:rsidR="00A301E3" w:rsidRPr="00FA4000" w:rsidRDefault="00A301E3" w:rsidP="00A301E3"/>
        </w:tc>
        <w:tc>
          <w:tcPr>
            <w:tcW w:w="2268" w:type="dxa"/>
          </w:tcPr>
          <w:p w14:paraId="6CFE7B06" w14:textId="77777777" w:rsidR="00A301E3" w:rsidRDefault="00A301E3" w:rsidP="00A301E3">
            <w:pPr>
              <w:pStyle w:val="Listeafsnit"/>
            </w:pPr>
            <w:r>
              <w:t>Sten fortæller historier</w:t>
            </w:r>
          </w:p>
          <w:p w14:paraId="7498CDA0" w14:textId="4B9C4556" w:rsidR="003F319B" w:rsidRPr="00FA4000" w:rsidRDefault="003F319B" w:rsidP="00A301E3">
            <w:pPr>
              <w:ind w:left="173" w:hanging="173"/>
            </w:pPr>
          </w:p>
        </w:tc>
      </w:tr>
      <w:tr w:rsidR="003F319B" w:rsidRPr="00570F12" w14:paraId="5C425A5D" w14:textId="77777777" w:rsidTr="00A301E3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3F2C486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Landskaber og det ydre geologiske kredsløb</w:t>
            </w:r>
          </w:p>
          <w:p w14:paraId="7EEA5A5E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7F99C726" w14:textId="14840C9C" w:rsidR="003F319B" w:rsidRPr="00FA4000" w:rsidRDefault="00A301E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3591298B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1CF391C4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Naturgrundlag og levevilkår (fase 1)</w:t>
            </w:r>
          </w:p>
          <w:p w14:paraId="472BBEA1" w14:textId="77777777" w:rsidR="00A301E3" w:rsidRDefault="00A301E3" w:rsidP="00A301E3">
            <w:pPr>
              <w:rPr>
                <w:rFonts w:cstheme="minorHAnsi"/>
              </w:rPr>
            </w:pPr>
          </w:p>
          <w:p w14:paraId="743D09B1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64A9B805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 (fase 2)</w:t>
            </w:r>
          </w:p>
          <w:p w14:paraId="5E05873C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Globalisering (fase 3)</w:t>
            </w:r>
          </w:p>
          <w:p w14:paraId="1521E676" w14:textId="77777777" w:rsidR="00A301E3" w:rsidRDefault="00A301E3" w:rsidP="00A301E3"/>
          <w:p w14:paraId="5092F24A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5172FB20" w14:textId="24276D3C" w:rsidR="00A301E3" w:rsidRDefault="00A301E3" w:rsidP="00A301E3">
            <w:pPr>
              <w:pStyle w:val="Listeafsnit"/>
            </w:pPr>
            <w:r w:rsidRPr="00A301E3">
              <w:t>Modellering</w:t>
            </w:r>
            <w:r>
              <w:t xml:space="preserve"> i naturfag</w:t>
            </w:r>
            <w:r>
              <w:t xml:space="preserve"> </w:t>
            </w:r>
            <w:r>
              <w:t>(fase 1)</w:t>
            </w:r>
          </w:p>
          <w:p w14:paraId="4318D297" w14:textId="77777777" w:rsidR="00A301E3" w:rsidRDefault="00A301E3" w:rsidP="00A301E3">
            <w:pPr>
              <w:rPr>
                <w:rFonts w:cstheme="minorHAnsi"/>
              </w:rPr>
            </w:pPr>
          </w:p>
          <w:p w14:paraId="2A53CE23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6C17E20A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Formidling (fase 2)</w:t>
            </w:r>
          </w:p>
          <w:p w14:paraId="4979F88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F4BA899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med et kemiforsøg vise, hvordan </w:t>
            </w:r>
            <w:proofErr w:type="spellStart"/>
            <w:r>
              <w:t>karstlandskaber</w:t>
            </w:r>
            <w:proofErr w:type="spellEnd"/>
            <w:r>
              <w:t xml:space="preserve"> nedbrydes.</w:t>
            </w:r>
          </w:p>
          <w:p w14:paraId="548FBD36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urdere muligheden for at bruge geologiske lokaliteter som turistmål.</w:t>
            </w:r>
          </w:p>
          <w:p w14:paraId="295AB356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med modeller forklare processerne i det ydre geologiske kredsløb.</w:t>
            </w:r>
          </w:p>
          <w:p w14:paraId="17025985" w14:textId="77777777" w:rsidR="003F319B" w:rsidRPr="00A301E3" w:rsidRDefault="00A301E3" w:rsidP="00A301E3">
            <w:pPr>
              <w:pStyle w:val="Listeafsnit"/>
              <w:rPr>
                <w:rFonts w:cstheme="minorHAnsi"/>
              </w:rPr>
            </w:pPr>
            <w:r>
              <w:t>Jeg kan præsentere en geologisk lokalitet og vurdere fremtiden for lokaliteten.</w:t>
            </w:r>
          </w:p>
          <w:p w14:paraId="724D9D99" w14:textId="77777777" w:rsidR="00A301E3" w:rsidRDefault="00A301E3" w:rsidP="00A301E3">
            <w:pPr>
              <w:rPr>
                <w:rFonts w:cstheme="minorHAnsi"/>
              </w:rPr>
            </w:pPr>
          </w:p>
          <w:p w14:paraId="78680F8F" w14:textId="77777777" w:rsidR="00A301E3" w:rsidRDefault="00A301E3" w:rsidP="00A301E3">
            <w:pPr>
              <w:rPr>
                <w:rFonts w:cstheme="minorHAnsi"/>
              </w:rPr>
            </w:pPr>
          </w:p>
          <w:p w14:paraId="673F8F3B" w14:textId="26A3E3D4" w:rsidR="00A301E3" w:rsidRPr="00A301E3" w:rsidRDefault="00A301E3" w:rsidP="00A301E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C66BBE1" w14:textId="2E0FEFCB" w:rsidR="003F319B" w:rsidRPr="00FA4000" w:rsidRDefault="00A301E3" w:rsidP="00A301E3">
            <w:pPr>
              <w:pStyle w:val="Listeafsnit"/>
              <w:rPr>
                <w:rFonts w:cstheme="minorHAnsi"/>
              </w:rPr>
            </w:pPr>
            <w:r>
              <w:t>Landskaber og det ydre geologiske kredsløb</w:t>
            </w:r>
          </w:p>
        </w:tc>
      </w:tr>
      <w:tr w:rsidR="003F319B" w:rsidRPr="00570F12" w14:paraId="6B0B36BD" w14:textId="77777777" w:rsidTr="00A301E3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686B8D8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Fællesfagligt forløb – CO₂</w:t>
            </w:r>
          </w:p>
          <w:p w14:paraId="6FE1972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7BF4AA4E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18, heraf 3 i geografi</w:t>
            </w:r>
          </w:p>
          <w:p w14:paraId="3C70A53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633E0FB2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4911E326" w14:textId="43054679" w:rsidR="00A301E3" w:rsidRDefault="00A301E3" w:rsidP="00A301E3">
            <w:pPr>
              <w:pStyle w:val="Listeafsnit"/>
            </w:pPr>
            <w:r>
              <w:t>Undersøgelser i naturfag</w:t>
            </w:r>
            <w:r>
              <w:t xml:space="preserve"> </w:t>
            </w:r>
            <w:r>
              <w:t>(fase 2)</w:t>
            </w:r>
          </w:p>
          <w:p w14:paraId="4E44087D" w14:textId="77777777" w:rsidR="00A301E3" w:rsidRDefault="00A301E3" w:rsidP="00A301E3"/>
          <w:p w14:paraId="23067B87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4ABDB4E5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 (fase 2)</w:t>
            </w:r>
          </w:p>
          <w:p w14:paraId="6AD1A0A3" w14:textId="77777777" w:rsidR="00A301E3" w:rsidRDefault="00A301E3" w:rsidP="00A301E3">
            <w:pPr>
              <w:rPr>
                <w:rFonts w:cstheme="minorHAnsi"/>
              </w:rPr>
            </w:pPr>
          </w:p>
          <w:p w14:paraId="070C7931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6EABC646" w14:textId="08732001" w:rsidR="00A301E3" w:rsidRDefault="00A301E3" w:rsidP="00A301E3">
            <w:pPr>
              <w:pStyle w:val="Listeafsnit"/>
            </w:pPr>
            <w:r>
              <w:t xml:space="preserve">Modellering i </w:t>
            </w:r>
            <w:r w:rsidRPr="00A301E3">
              <w:t>naturfag</w:t>
            </w:r>
            <w:r>
              <w:t xml:space="preserve"> </w:t>
            </w:r>
            <w:r>
              <w:t>(fase 2)</w:t>
            </w:r>
          </w:p>
          <w:p w14:paraId="4EE269D5" w14:textId="77777777" w:rsidR="00A301E3" w:rsidRDefault="00A301E3" w:rsidP="00A301E3">
            <w:pPr>
              <w:rPr>
                <w:rFonts w:cstheme="minorHAnsi"/>
              </w:rPr>
            </w:pPr>
          </w:p>
          <w:p w14:paraId="5F02FAB3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10589B91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Ordkendskab (fase 1)</w:t>
            </w:r>
          </w:p>
          <w:p w14:paraId="487ED92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42900025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indsamle viden om CO₂.</w:t>
            </w:r>
          </w:p>
          <w:p w14:paraId="296274F1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og forklare, hvilke udfordringer der er ved fremtidens udledning af CO₂.</w:t>
            </w:r>
          </w:p>
          <w:p w14:paraId="412D11CD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nvende modeller, der kan forklare fakta og problemstillinger om udledningen af CO₂.</w:t>
            </w:r>
          </w:p>
          <w:p w14:paraId="135C3172" w14:textId="77777777" w:rsidR="003F319B" w:rsidRDefault="00A301E3" w:rsidP="00A301E3">
            <w:pPr>
              <w:pStyle w:val="Listeafsnit"/>
            </w:pPr>
            <w:r>
              <w:t>Jeg kan fremlægge en faglig problemstilling med brug af argumentation og relevante fagbegreber.</w:t>
            </w:r>
          </w:p>
          <w:p w14:paraId="455E0436" w14:textId="1158B674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2D4714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A301E3" w:rsidRPr="00570F12" w14:paraId="573DC065" w14:textId="77777777" w:rsidTr="00A301E3">
        <w:trPr>
          <w:trHeight w:val="397"/>
        </w:trPr>
        <w:tc>
          <w:tcPr>
            <w:tcW w:w="1290" w:type="dxa"/>
            <w:vMerge w:val="restart"/>
          </w:tcPr>
          <w:p w14:paraId="08A740B4" w14:textId="1C046D20" w:rsidR="00A301E3" w:rsidRPr="00FA4000" w:rsidRDefault="00A301E3" w:rsidP="00A301E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A301E3" w:rsidRPr="00FA4000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11143D93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Klimaforandringer i havet</w:t>
            </w:r>
          </w:p>
          <w:p w14:paraId="32155DC0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508AF137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9, heraf 3 i geografi</w:t>
            </w:r>
          </w:p>
          <w:p w14:paraId="78BA4F0A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6D5C294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122E3491" w14:textId="30331C14" w:rsidR="00A301E3" w:rsidRPr="00A301E3" w:rsidRDefault="00A301E3" w:rsidP="00A301E3">
            <w:pPr>
              <w:pStyle w:val="Listeafsnit"/>
            </w:pPr>
            <w:r>
              <w:t>Jorden og dens klima</w:t>
            </w:r>
            <w:r>
              <w:t xml:space="preserve"> </w:t>
            </w:r>
            <w:r>
              <w:t>(</w:t>
            </w:r>
            <w:r w:rsidRPr="00A301E3">
              <w:t>fase 2)</w:t>
            </w:r>
          </w:p>
          <w:p w14:paraId="42AA474C" w14:textId="2F79517C" w:rsidR="00A301E3" w:rsidRDefault="00A301E3" w:rsidP="00A301E3">
            <w:pPr>
              <w:pStyle w:val="Listeafsnit"/>
            </w:pPr>
            <w:r w:rsidRPr="00A301E3">
              <w:t>Jorden og dens klima</w:t>
            </w:r>
            <w:r w:rsidRPr="00A301E3">
              <w:t xml:space="preserve"> </w:t>
            </w:r>
            <w:r w:rsidRPr="00A301E3">
              <w:t>(fase</w:t>
            </w:r>
            <w:r>
              <w:t xml:space="preserve"> 3)</w:t>
            </w:r>
          </w:p>
          <w:p w14:paraId="197DF7E4" w14:textId="77777777" w:rsidR="00A301E3" w:rsidRDefault="00A301E3" w:rsidP="00A301E3">
            <w:pPr>
              <w:rPr>
                <w:rFonts w:cstheme="minorHAnsi"/>
              </w:rPr>
            </w:pPr>
          </w:p>
          <w:p w14:paraId="109BB209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2DDCF3C8" w14:textId="77777777" w:rsidR="00A301E3" w:rsidRDefault="00A301E3" w:rsidP="00A301E3">
            <w:pPr>
              <w:pStyle w:val="Listeafsnit"/>
            </w:pPr>
            <w:r>
              <w:t>Faglig læsning og skrivning (fase 1)</w:t>
            </w:r>
          </w:p>
          <w:p w14:paraId="1E771DA2" w14:textId="56D4696A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77BFA484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årsager til og virkninger af de menneskeskabte klimaforandringer.</w:t>
            </w:r>
          </w:p>
          <w:p w14:paraId="0E174442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, hvordan biodiversiteten påvirkes af klimaforandringerne.</w:t>
            </w:r>
          </w:p>
          <w:p w14:paraId="2DA24576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krive en naturfaglig artikel om klimaforandringernes konsekvenser for havets økosystemer.</w:t>
            </w:r>
          </w:p>
          <w:p w14:paraId="2EBF6C47" w14:textId="77777777" w:rsidR="00A301E3" w:rsidRDefault="00A301E3" w:rsidP="00A301E3">
            <w:pPr>
              <w:rPr>
                <w:rFonts w:cstheme="minorHAnsi"/>
              </w:rPr>
            </w:pPr>
          </w:p>
          <w:p w14:paraId="08F8BC66" w14:textId="77777777" w:rsidR="00A301E3" w:rsidRDefault="00A301E3" w:rsidP="00A301E3">
            <w:pPr>
              <w:rPr>
                <w:rFonts w:cstheme="minorHAnsi"/>
              </w:rPr>
            </w:pPr>
          </w:p>
          <w:p w14:paraId="5AB89203" w14:textId="496055A5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5C665D6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</w:tr>
      <w:tr w:rsidR="00A301E3" w:rsidRPr="00570F12" w14:paraId="11DA8DCA" w14:textId="77777777" w:rsidTr="00A301E3">
        <w:trPr>
          <w:trHeight w:val="397"/>
        </w:trPr>
        <w:tc>
          <w:tcPr>
            <w:tcW w:w="1290" w:type="dxa"/>
            <w:vMerge/>
          </w:tcPr>
          <w:p w14:paraId="770AD40E" w14:textId="78A90EBC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1991A44F" w14:textId="77777777" w:rsidR="00A301E3" w:rsidRDefault="00A301E3" w:rsidP="00A301E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kkasøjlerne</w:t>
            </w:r>
            <w:proofErr w:type="spellEnd"/>
          </w:p>
          <w:p w14:paraId="4E48DD53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03592A64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6, heraf 2 i geografi</w:t>
            </w:r>
          </w:p>
          <w:p w14:paraId="5C5F8A00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B82A00F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5D434B7F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 (fase 3)</w:t>
            </w:r>
          </w:p>
          <w:p w14:paraId="0D794C3A" w14:textId="77777777" w:rsidR="00A301E3" w:rsidRDefault="00A301E3" w:rsidP="00A301E3">
            <w:pPr>
              <w:pStyle w:val="Listeafsnit"/>
            </w:pPr>
            <w:r>
              <w:t>Globalisering (fase 3)</w:t>
            </w:r>
          </w:p>
          <w:p w14:paraId="583DFB77" w14:textId="6FD65B4B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BF1262D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forklare, hvorfor viden om </w:t>
            </w:r>
            <w:proofErr w:type="spellStart"/>
            <w:r>
              <w:t>ikkasøjle</w:t>
            </w:r>
            <w:bookmarkStart w:id="0" w:name="_GoBack"/>
            <w:bookmarkEnd w:id="0"/>
            <w:r>
              <w:t>rne</w:t>
            </w:r>
            <w:proofErr w:type="spellEnd"/>
            <w:r>
              <w:t xml:space="preserve"> kan bruges i bioteknologisk forskning.</w:t>
            </w:r>
          </w:p>
          <w:p w14:paraId="4D527A6B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diskutere, hvordan viden om </w:t>
            </w:r>
            <w:proofErr w:type="spellStart"/>
            <w:r>
              <w:t>ikkasøjlerne</w:t>
            </w:r>
            <w:proofErr w:type="spellEnd"/>
            <w:r>
              <w:t xml:space="preserve"> kan bruges, når målet er et bæredygtigt samfund.</w:t>
            </w:r>
          </w:p>
          <w:p w14:paraId="5CE4D96C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275F23A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</w:tr>
      <w:tr w:rsidR="00A301E3" w:rsidRPr="00570F12" w14:paraId="09538125" w14:textId="77777777" w:rsidTr="00A301E3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A301E3" w:rsidRPr="00FA4000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anuar-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254F5E5E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Den demografiske transitionsmodel</w:t>
            </w:r>
          </w:p>
          <w:p w14:paraId="0C870D48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341540D3" w14:textId="7EC120BA" w:rsidR="00A301E3" w:rsidRPr="00FA4000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686" w:type="dxa"/>
          </w:tcPr>
          <w:p w14:paraId="407E500C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48D1BA8B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mografi og erhverv (fase 1)</w:t>
            </w:r>
          </w:p>
          <w:p w14:paraId="30EE4CB3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mografi og erhverv (fase 2)</w:t>
            </w:r>
          </w:p>
          <w:p w14:paraId="41013F93" w14:textId="77777777" w:rsidR="00A301E3" w:rsidRDefault="00A301E3" w:rsidP="00A301E3">
            <w:pPr>
              <w:rPr>
                <w:rFonts w:cstheme="minorHAnsi"/>
              </w:rPr>
            </w:pPr>
          </w:p>
          <w:p w14:paraId="67F0CE5B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1C295EBD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mografi og erhverv (fase 1)</w:t>
            </w:r>
          </w:p>
          <w:p w14:paraId="52CFE950" w14:textId="77777777" w:rsidR="00A301E3" w:rsidRDefault="00A301E3" w:rsidP="00A301E3">
            <w:pPr>
              <w:pStyle w:val="Listeafsnit"/>
            </w:pPr>
            <w:r>
              <w:t>Demografi og erhverv (fase 3)</w:t>
            </w:r>
          </w:p>
          <w:p w14:paraId="2E64A4F0" w14:textId="2436510B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64D1FD2D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diskutere, hvad push- og </w:t>
            </w:r>
            <w:proofErr w:type="spellStart"/>
            <w:r>
              <w:t>pull</w:t>
            </w:r>
            <w:proofErr w:type="spellEnd"/>
            <w:r>
              <w:t>-faktorer er og gør ved en befolkning.</w:t>
            </w:r>
          </w:p>
          <w:p w14:paraId="66EA883A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urdere problemerne for Europa i forhold til befolkningsudviklingen.</w:t>
            </w:r>
          </w:p>
          <w:p w14:paraId="4E7913F4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befolkningsligningen og begreberne, der knytter sig til den.</w:t>
            </w:r>
          </w:p>
          <w:p w14:paraId="15FF4D49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de fem faser i den demografiske transitionsmodel.</w:t>
            </w:r>
          </w:p>
          <w:p w14:paraId="66184D33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5B1ECD6" w14:textId="77777777" w:rsidR="00A301E3" w:rsidRDefault="00A301E3" w:rsidP="00A301E3">
            <w:pPr>
              <w:pStyle w:val="Listeafsnit"/>
            </w:pPr>
            <w:r>
              <w:t xml:space="preserve">Den </w:t>
            </w:r>
            <w:r w:rsidRPr="00A301E3">
              <w:t>demografiske</w:t>
            </w:r>
            <w:r>
              <w:t xml:space="preserve"> transitionsmodel</w:t>
            </w:r>
          </w:p>
          <w:p w14:paraId="4D567857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</w:tr>
      <w:tr w:rsidR="00A301E3" w:rsidRPr="00570F12" w14:paraId="47DAFA02" w14:textId="77777777" w:rsidTr="00A301E3">
        <w:trPr>
          <w:trHeight w:val="397"/>
        </w:trPr>
        <w:tc>
          <w:tcPr>
            <w:tcW w:w="1290" w:type="dxa"/>
            <w:vMerge/>
          </w:tcPr>
          <w:p w14:paraId="2624D26F" w14:textId="667C8614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1F71481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Internationalt samarbejde</w:t>
            </w:r>
          </w:p>
          <w:p w14:paraId="2488D1EA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2FE9CFC2" w14:textId="415868D7" w:rsidR="00A301E3" w:rsidRPr="00FA4000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028DEBD6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199D1A1B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Globalisering (fase 3)</w:t>
            </w:r>
          </w:p>
          <w:p w14:paraId="3AFF3B7A" w14:textId="77777777" w:rsidR="00A301E3" w:rsidRDefault="00A301E3" w:rsidP="00A301E3">
            <w:pPr>
              <w:rPr>
                <w:rFonts w:cstheme="minorHAnsi"/>
              </w:rPr>
            </w:pPr>
          </w:p>
          <w:p w14:paraId="6C99949B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5AE6DD9E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Globalisering (fase 3)</w:t>
            </w:r>
          </w:p>
          <w:p w14:paraId="65D0D209" w14:textId="77777777" w:rsidR="00A301E3" w:rsidRDefault="00A301E3" w:rsidP="00A301E3">
            <w:pPr>
              <w:rPr>
                <w:rFonts w:cstheme="minorHAnsi"/>
              </w:rPr>
            </w:pPr>
          </w:p>
          <w:p w14:paraId="171682BB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114C4B91" w14:textId="77777777" w:rsidR="00A301E3" w:rsidRDefault="00A301E3" w:rsidP="00A301E3">
            <w:pPr>
              <w:pStyle w:val="Listeafsnit"/>
            </w:pPr>
            <w:r>
              <w:t>Argumentation (fase 1)</w:t>
            </w:r>
          </w:p>
          <w:p w14:paraId="37D3FF79" w14:textId="1C0BF1E9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797DFF7C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, hvordan FN og NGO'er kan hjælpe nationalstater på forskellige måder.</w:t>
            </w:r>
          </w:p>
          <w:p w14:paraId="71BF2883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urdere, hvordan FN og NGO'er kan bidrage til en positiv udvikling.</w:t>
            </w:r>
          </w:p>
          <w:p w14:paraId="4D821C28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mulere kvalificerede påstande om, hvad fremtiden byder på for FN og NGO'er.</w:t>
            </w:r>
          </w:p>
          <w:p w14:paraId="5AFC8F0F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60924F1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</w:tr>
      <w:tr w:rsidR="00A301E3" w:rsidRPr="00570F12" w14:paraId="71495D6B" w14:textId="77777777" w:rsidTr="00B27121">
        <w:trPr>
          <w:trHeight w:val="397"/>
        </w:trPr>
        <w:tc>
          <w:tcPr>
            <w:tcW w:w="1290" w:type="dxa"/>
            <w:vMerge/>
          </w:tcPr>
          <w:p w14:paraId="36B5EB01" w14:textId="37DB1026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297E7B1F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 – verdensmål</w:t>
            </w:r>
          </w:p>
          <w:p w14:paraId="757DAC56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</w:tr>
      <w:tr w:rsidR="00A301E3" w:rsidRPr="00570F12" w14:paraId="5A95D41B" w14:textId="77777777" w:rsidTr="00A301E3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A301E3" w:rsidRPr="00FA4000" w:rsidRDefault="00A301E3" w:rsidP="00A301E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A301E3" w:rsidRPr="00FA4000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4A523450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handel og multinationale selskaber</w:t>
            </w:r>
          </w:p>
          <w:p w14:paraId="6B877ABB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477C43C1" w14:textId="2FE2E49B" w:rsidR="00A301E3" w:rsidRPr="00FA4000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5781A4B0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2397DC77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Globalisering (fase 1)</w:t>
            </w:r>
          </w:p>
          <w:p w14:paraId="13F1839F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Globalisering (fase 2)</w:t>
            </w:r>
          </w:p>
          <w:p w14:paraId="33531BB1" w14:textId="77777777" w:rsidR="00A301E3" w:rsidRDefault="00A301E3" w:rsidP="00A301E3">
            <w:pPr>
              <w:rPr>
                <w:rFonts w:cstheme="minorHAnsi"/>
              </w:rPr>
            </w:pPr>
          </w:p>
          <w:p w14:paraId="165A203B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1A93437D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Globalisering (fase 1)</w:t>
            </w:r>
          </w:p>
          <w:p w14:paraId="1E90D3E6" w14:textId="77777777" w:rsidR="00A301E3" w:rsidRDefault="00A301E3" w:rsidP="00A301E3">
            <w:pPr>
              <w:rPr>
                <w:rFonts w:cstheme="minorHAnsi"/>
              </w:rPr>
            </w:pPr>
          </w:p>
          <w:p w14:paraId="351DEEF4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29D4C6A6" w14:textId="77777777" w:rsidR="00A301E3" w:rsidRDefault="00A301E3" w:rsidP="00A301E3">
            <w:pPr>
              <w:pStyle w:val="Listeafsnit"/>
            </w:pPr>
            <w:r>
              <w:t>Globalisering (fase 1)</w:t>
            </w:r>
          </w:p>
          <w:p w14:paraId="05402BA4" w14:textId="63D6284C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72B185F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, hvor størstedelen af verdens industri er lokaliseret.</w:t>
            </w:r>
          </w:p>
          <w:p w14:paraId="2B52CBBB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ordan et multinationalt selskab fungerer og opererer i en globaliseret verden.</w:t>
            </w:r>
          </w:p>
          <w:p w14:paraId="225E88E5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ad outsourcing er, og med en model beskrive, hvad outsourcing betyder for danske arbejdspladser.</w:t>
            </w:r>
          </w:p>
          <w:p w14:paraId="09D6F4F8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20150EF" w14:textId="77777777" w:rsidR="00A301E3" w:rsidRDefault="00A301E3" w:rsidP="00A301E3">
            <w:pPr>
              <w:pStyle w:val="Listeafsnit"/>
            </w:pPr>
            <w:r>
              <w:t>Global handel og multinationale selskaber</w:t>
            </w:r>
          </w:p>
          <w:p w14:paraId="16807F06" w14:textId="77777777" w:rsidR="00A301E3" w:rsidRPr="00A301E3" w:rsidRDefault="00A301E3" w:rsidP="00A301E3">
            <w:pPr>
              <w:rPr>
                <w:rFonts w:cstheme="minorHAnsi"/>
              </w:rPr>
            </w:pPr>
          </w:p>
        </w:tc>
      </w:tr>
      <w:tr w:rsidR="00A301E3" w:rsidRPr="00570F12" w14:paraId="79C4703F" w14:textId="77777777" w:rsidTr="00A301E3">
        <w:trPr>
          <w:trHeight w:val="397"/>
        </w:trPr>
        <w:tc>
          <w:tcPr>
            <w:tcW w:w="1290" w:type="dxa"/>
            <w:vMerge/>
          </w:tcPr>
          <w:p w14:paraId="0B9D58DE" w14:textId="1AC55355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2D7CE49F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ir og unfair </w:t>
            </w:r>
            <w:proofErr w:type="spellStart"/>
            <w:r>
              <w:rPr>
                <w:rFonts w:cstheme="minorHAnsi"/>
              </w:rPr>
              <w:t>trade</w:t>
            </w:r>
            <w:proofErr w:type="spellEnd"/>
          </w:p>
          <w:p w14:paraId="3D47D69C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0800EDE0" w14:textId="23FCAF6E" w:rsidR="00A301E3" w:rsidRPr="00FA4000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2855DDA6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0124E327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Globalisering (fase 2)</w:t>
            </w:r>
          </w:p>
          <w:p w14:paraId="7F2B0B55" w14:textId="77777777" w:rsidR="00A301E3" w:rsidRDefault="00A301E3" w:rsidP="00A301E3"/>
          <w:p w14:paraId="315EB69D" w14:textId="77777777" w:rsidR="00A301E3" w:rsidRDefault="00A301E3" w:rsidP="00A301E3">
            <w:pPr>
              <w:rPr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19907848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 (fase 2)</w:t>
            </w:r>
          </w:p>
          <w:p w14:paraId="5663346D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Globalisering (fase 3)</w:t>
            </w:r>
          </w:p>
          <w:p w14:paraId="36DF245F" w14:textId="77777777" w:rsidR="00A301E3" w:rsidRDefault="00A301E3" w:rsidP="00A301E3">
            <w:pPr>
              <w:rPr>
                <w:rFonts w:cstheme="minorHAnsi"/>
              </w:rPr>
            </w:pPr>
          </w:p>
          <w:p w14:paraId="29832422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1D12FE38" w14:textId="77777777" w:rsidR="00A301E3" w:rsidRDefault="00A301E3" w:rsidP="00A301E3">
            <w:pPr>
              <w:pStyle w:val="Listeafsnit"/>
            </w:pPr>
            <w:r>
              <w:t>Naturgrundlag og levevilkår (fase 3)</w:t>
            </w:r>
          </w:p>
          <w:p w14:paraId="26B25DA1" w14:textId="48E8911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BBA40D0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undersøge, hvordan idéen om </w:t>
            </w:r>
            <w:proofErr w:type="spellStart"/>
            <w:r>
              <w:t>Fairtrade</w:t>
            </w:r>
            <w:proofErr w:type="spellEnd"/>
            <w:r>
              <w:t xml:space="preserve"> støtter fattige bønder i verden.</w:t>
            </w:r>
          </w:p>
          <w:p w14:paraId="13555C7C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problemfeltet mellem multinationale selskabers jagt på profit og bønders levevilkår i ulande.</w:t>
            </w:r>
          </w:p>
          <w:p w14:paraId="4CC9AA42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forklare, hvordan </w:t>
            </w:r>
            <w:proofErr w:type="spellStart"/>
            <w:r>
              <w:t>Fairtrade</w:t>
            </w:r>
            <w:proofErr w:type="spellEnd"/>
            <w:r>
              <w:t xml:space="preserve"> er bæredygtigt.</w:t>
            </w:r>
          </w:p>
          <w:p w14:paraId="6F957C11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vurdere, om </w:t>
            </w:r>
            <w:proofErr w:type="spellStart"/>
            <w:r>
              <w:t>Fairtrade</w:t>
            </w:r>
            <w:proofErr w:type="spellEnd"/>
            <w:r>
              <w:t xml:space="preserve"> og multinationale selskaber kan fungere sammen.</w:t>
            </w:r>
          </w:p>
          <w:p w14:paraId="23BEA642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7B67203" w14:textId="77777777" w:rsidR="00A301E3" w:rsidRDefault="00A301E3" w:rsidP="00A301E3">
            <w:pPr>
              <w:pStyle w:val="Listeafsnit"/>
            </w:pPr>
            <w:r>
              <w:t xml:space="preserve">Fair- og unfair </w:t>
            </w:r>
            <w:proofErr w:type="spellStart"/>
            <w:r>
              <w:t>trade</w:t>
            </w:r>
            <w:proofErr w:type="spellEnd"/>
          </w:p>
          <w:p w14:paraId="63FCF15D" w14:textId="77777777" w:rsidR="00A301E3" w:rsidRPr="00A301E3" w:rsidRDefault="00A301E3" w:rsidP="00A301E3">
            <w:pPr>
              <w:rPr>
                <w:rFonts w:cstheme="minorHAnsi"/>
              </w:rPr>
            </w:pPr>
          </w:p>
        </w:tc>
      </w:tr>
      <w:tr w:rsidR="00A301E3" w:rsidRPr="00570F12" w14:paraId="78F220CD" w14:textId="77777777" w:rsidTr="00A301E3">
        <w:trPr>
          <w:trHeight w:val="397"/>
        </w:trPr>
        <w:tc>
          <w:tcPr>
            <w:tcW w:w="1290" w:type="dxa"/>
            <w:vMerge/>
          </w:tcPr>
          <w:p w14:paraId="00131D92" w14:textId="321F8628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95C2E6E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Fællesfagligt forløb – Landbrug</w:t>
            </w:r>
          </w:p>
          <w:p w14:paraId="68831212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1C6091E6" w14:textId="77777777" w:rsidR="00A301E3" w:rsidRDefault="00A301E3" w:rsidP="00A301E3">
            <w:pPr>
              <w:rPr>
                <w:rFonts w:cstheme="minorHAnsi"/>
              </w:rPr>
            </w:pPr>
            <w:r>
              <w:rPr>
                <w:rFonts w:cstheme="minorHAnsi"/>
              </w:rPr>
              <w:t>15, heraf 3 i geografi</w:t>
            </w:r>
          </w:p>
          <w:p w14:paraId="07592D4F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C80D1D4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6719A1EB" w14:textId="04372B38" w:rsidR="00A301E3" w:rsidRDefault="00A301E3" w:rsidP="00A301E3">
            <w:pPr>
              <w:pStyle w:val="Listeafsnit"/>
            </w:pPr>
            <w:r w:rsidRPr="00A301E3">
              <w:t>Undersøgelser</w:t>
            </w:r>
            <w:r>
              <w:t xml:space="preserve"> i naturfag</w:t>
            </w:r>
            <w:r>
              <w:t xml:space="preserve"> </w:t>
            </w:r>
            <w:r>
              <w:t>(fase 2)</w:t>
            </w:r>
          </w:p>
          <w:p w14:paraId="5D659D32" w14:textId="77777777" w:rsidR="00A301E3" w:rsidRDefault="00A301E3" w:rsidP="00A301E3">
            <w:pPr>
              <w:rPr>
                <w:rFonts w:cstheme="minorHAnsi"/>
              </w:rPr>
            </w:pPr>
          </w:p>
          <w:p w14:paraId="1E4C656D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73DBCD67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 (fase 2)</w:t>
            </w:r>
          </w:p>
          <w:p w14:paraId="5263DB35" w14:textId="77777777" w:rsidR="00A301E3" w:rsidRDefault="00A301E3" w:rsidP="00A301E3">
            <w:pPr>
              <w:rPr>
                <w:rFonts w:cstheme="minorHAnsi"/>
              </w:rPr>
            </w:pPr>
          </w:p>
          <w:p w14:paraId="5BDD6495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57688A49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Modellering i naturfag (fase 2)</w:t>
            </w:r>
          </w:p>
          <w:p w14:paraId="608DEA69" w14:textId="77777777" w:rsidR="00A301E3" w:rsidRDefault="00A301E3" w:rsidP="00A301E3">
            <w:pPr>
              <w:rPr>
                <w:rFonts w:cstheme="minorHAnsi"/>
              </w:rPr>
            </w:pPr>
          </w:p>
          <w:p w14:paraId="3F669A75" w14:textId="77777777" w:rsidR="00A301E3" w:rsidRDefault="00A301E3" w:rsidP="00A301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5BED64F3" w14:textId="77777777" w:rsidR="00A301E3" w:rsidRDefault="00A301E3" w:rsidP="00A301E3">
            <w:pPr>
              <w:pStyle w:val="Listeafsnit"/>
            </w:pPr>
            <w:r>
              <w:t>Argumentation (fase 1)</w:t>
            </w:r>
          </w:p>
          <w:p w14:paraId="032BF157" w14:textId="056A5938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6E0BCBD8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indsamle viden om landbrugets miljømæssige bæredygtighed.</w:t>
            </w:r>
          </w:p>
          <w:p w14:paraId="5597FCED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og forklare, hvilke udfordringer der er for at drive miljømæssigt bæredygtigt landbrug nu og i fremtiden.</w:t>
            </w:r>
          </w:p>
          <w:p w14:paraId="42CEF9D2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nvende modeller, der kan forklare fakta og problemstillinger om landbrugets miljømæssige bæredygtighed.</w:t>
            </w:r>
          </w:p>
          <w:p w14:paraId="1952D272" w14:textId="77777777" w:rsidR="00A301E3" w:rsidRDefault="00A301E3" w:rsidP="00A301E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remlægge en faglig problemstilling med brug af argumentation og relevante fagbegreber.</w:t>
            </w:r>
          </w:p>
          <w:p w14:paraId="47D64E94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391518C" w14:textId="77777777" w:rsidR="00A301E3" w:rsidRPr="00FA4000" w:rsidRDefault="00A301E3" w:rsidP="00A301E3">
            <w:pPr>
              <w:rPr>
                <w:rFonts w:cstheme="minorHAnsi"/>
              </w:rPr>
            </w:pP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002EC802" w:rsidR="0008567B" w:rsidRPr="003F319B" w:rsidRDefault="00A301E3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Geografi 8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0E31"/>
    <w:rsid w:val="00762A62"/>
    <w:rsid w:val="008757AD"/>
    <w:rsid w:val="00A301E3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  <w:style w:type="character" w:styleId="Bogenstitel">
    <w:name w:val="Book Title"/>
    <w:basedOn w:val="Standardskrifttypeiafsnit"/>
    <w:uiPriority w:val="33"/>
    <w:qFormat/>
    <w:rsid w:val="00A301E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93ED-5978-467F-995A-BBF43414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8</cp:revision>
  <cp:lastPrinted>2020-03-18T07:48:00Z</cp:lastPrinted>
  <dcterms:created xsi:type="dcterms:W3CDTF">2019-03-27T10:47:00Z</dcterms:created>
  <dcterms:modified xsi:type="dcterms:W3CDTF">2020-03-18T07:48:00Z</dcterms:modified>
</cp:coreProperties>
</file>